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34" w:rsidRPr="000F7BE9" w:rsidRDefault="00C74834" w:rsidP="00EC2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E4BA1" w:rsidRPr="00CF0800" w:rsidTr="00BF2E19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E4BA1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E4BA1" w:rsidRPr="00AA0019" w:rsidRDefault="00EE4BA1" w:rsidP="00BF2E19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EE4BA1" w:rsidRDefault="00EE4BA1" w:rsidP="00BF2E19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0895" cy="88519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BA1" w:rsidRDefault="00EE4BA1" w:rsidP="00BF2E19"/>
          <w:p w:rsidR="00EE4BA1" w:rsidRDefault="00EE4BA1" w:rsidP="00BF2E19"/>
          <w:p w:rsidR="00EE4BA1" w:rsidRPr="00AA0019" w:rsidRDefault="00EE4BA1" w:rsidP="00BF2E19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EE4BA1" w:rsidRPr="00111F4E" w:rsidRDefault="00EE4BA1" w:rsidP="00BF2E19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E4BA1" w:rsidRPr="00111F4E" w:rsidRDefault="00EE4BA1" w:rsidP="00BF2E19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EE4BA1" w:rsidRPr="00C21EF4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E4BA1" w:rsidRDefault="00EE4BA1" w:rsidP="00BF2E19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E4BA1" w:rsidRPr="00AA0019" w:rsidRDefault="00EE4BA1" w:rsidP="00BF2E19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E4BA1" w:rsidRPr="005403F3" w:rsidRDefault="00EE4BA1" w:rsidP="00EE4BA1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EE4BA1" w:rsidRPr="004D64CE" w:rsidRDefault="00EE4BA1" w:rsidP="00EE4BA1">
      <w:pPr>
        <w:pStyle w:val="a3"/>
        <w:tabs>
          <w:tab w:val="clear" w:pos="4677"/>
          <w:tab w:val="clear" w:pos="9355"/>
          <w:tab w:val="left" w:pos="2025"/>
        </w:tabs>
        <w:rPr>
          <w:lang w:val="ba-RU"/>
        </w:rPr>
      </w:pPr>
      <w:r>
        <w:rPr>
          <w:lang w:val="ba-RU"/>
        </w:rPr>
        <w:t xml:space="preserve">                 </w:t>
      </w:r>
      <w:r>
        <w:rPr>
          <w:lang w:val="ba-RU"/>
        </w:rPr>
        <w:tab/>
      </w:r>
    </w:p>
    <w:p w:rsidR="00EE4BA1" w:rsidRPr="008F3970" w:rsidRDefault="00EE4BA1" w:rsidP="00EE4BA1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</w:rPr>
      </w:pPr>
      <w:bookmarkStart w:id="0" w:name="_GoBack"/>
      <w:r w:rsidRPr="008F3970">
        <w:rPr>
          <w:b/>
        </w:rPr>
        <w:t xml:space="preserve"> </w:t>
      </w:r>
      <w:r w:rsidRPr="008F3970">
        <w:rPr>
          <w:b/>
          <w:lang w:val="ba-RU"/>
        </w:rPr>
        <w:t xml:space="preserve">ҠАРАР                          </w:t>
      </w:r>
      <w:r w:rsidRPr="008F3970">
        <w:rPr>
          <w:b/>
        </w:rPr>
        <w:t xml:space="preserve">  </w:t>
      </w:r>
      <w:r w:rsidRPr="008F3970">
        <w:rPr>
          <w:b/>
          <w:lang w:val="ba-RU"/>
        </w:rPr>
        <w:t xml:space="preserve">            </w:t>
      </w:r>
      <w:r w:rsidR="008D0C52">
        <w:rPr>
          <w:b/>
          <w:lang w:val="ba-RU"/>
        </w:rPr>
        <w:t xml:space="preserve">                      </w:t>
      </w:r>
      <w:r w:rsidRPr="008F3970">
        <w:rPr>
          <w:b/>
          <w:lang w:val="ba-RU"/>
        </w:rPr>
        <w:t xml:space="preserve">            </w:t>
      </w:r>
      <w:r w:rsidRPr="008F3970">
        <w:rPr>
          <w:b/>
        </w:rPr>
        <w:t xml:space="preserve">     </w:t>
      </w:r>
      <w:r w:rsidRPr="008F3970">
        <w:rPr>
          <w:b/>
          <w:lang w:val="ba-RU"/>
        </w:rPr>
        <w:t xml:space="preserve"> ПОСТАНОВЛЕНИЕ</w:t>
      </w:r>
    </w:p>
    <w:p w:rsidR="00EE4BA1" w:rsidRPr="008F3970" w:rsidRDefault="00EE4BA1" w:rsidP="00EE4BA1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b/>
          <w:lang w:val="ba-RU"/>
        </w:rPr>
      </w:pPr>
    </w:p>
    <w:p w:rsidR="00EE4BA1" w:rsidRPr="008F3970" w:rsidRDefault="00EE4BA1" w:rsidP="00EE4B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D0C52">
        <w:rPr>
          <w:rFonts w:ascii="Times New Roman" w:hAnsi="Times New Roman"/>
          <w:b/>
        </w:rPr>
        <w:t xml:space="preserve">06 </w:t>
      </w:r>
      <w:r>
        <w:rPr>
          <w:rFonts w:ascii="Times New Roman" w:hAnsi="Times New Roman"/>
          <w:b/>
        </w:rPr>
        <w:t>август</w:t>
      </w:r>
      <w:r w:rsidRPr="008F3970">
        <w:rPr>
          <w:rFonts w:ascii="Times New Roman" w:hAnsi="Times New Roman"/>
          <w:b/>
        </w:rPr>
        <w:t xml:space="preserve">  2018 </w:t>
      </w:r>
      <w:proofErr w:type="spellStart"/>
      <w:r w:rsidRPr="008F3970">
        <w:rPr>
          <w:rFonts w:ascii="Times New Roman" w:hAnsi="Times New Roman"/>
          <w:b/>
        </w:rPr>
        <w:t>й</w:t>
      </w:r>
      <w:proofErr w:type="spellEnd"/>
      <w:r w:rsidRPr="008F3970">
        <w:rPr>
          <w:rFonts w:ascii="Times New Roman" w:hAnsi="Times New Roman"/>
          <w:b/>
        </w:rPr>
        <w:t xml:space="preserve">.                                        № </w:t>
      </w:r>
      <w:r>
        <w:rPr>
          <w:rFonts w:ascii="Times New Roman" w:hAnsi="Times New Roman"/>
          <w:b/>
        </w:rPr>
        <w:t xml:space="preserve"> </w:t>
      </w:r>
      <w:r w:rsidR="008D0C52">
        <w:rPr>
          <w:rFonts w:ascii="Times New Roman" w:hAnsi="Times New Roman"/>
          <w:b/>
        </w:rPr>
        <w:t>36</w:t>
      </w:r>
      <w:r w:rsidRPr="008F3970">
        <w:rPr>
          <w:rFonts w:ascii="Times New Roman" w:hAnsi="Times New Roman"/>
          <w:b/>
        </w:rPr>
        <w:t xml:space="preserve">                                  </w:t>
      </w:r>
      <w:r w:rsidR="008D0C52">
        <w:rPr>
          <w:rFonts w:ascii="Times New Roman" w:hAnsi="Times New Roman"/>
          <w:b/>
        </w:rPr>
        <w:t>06</w:t>
      </w:r>
      <w:r w:rsidRPr="008F3970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августа</w:t>
      </w:r>
      <w:r w:rsidRPr="008F3970">
        <w:rPr>
          <w:rFonts w:ascii="Times New Roman" w:hAnsi="Times New Roman"/>
          <w:b/>
        </w:rPr>
        <w:t xml:space="preserve">   2018 г.</w:t>
      </w:r>
    </w:p>
    <w:bookmarkEnd w:id="0"/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spellStart"/>
      <w:r w:rsidRPr="000F7BE9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b/>
          <w:sz w:val="28"/>
          <w:szCs w:val="28"/>
        </w:rPr>
        <w:t xml:space="preserve"> стандарта в деятельности Администрации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ызыльский сельсовет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17C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273-ФЗ «О противодействии коррупции», руководствуясь Уставом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, с целью предупреждения коррупционных проявлений в сфере деятельности Администрации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</w:p>
    <w:p w:rsidR="000F7BE9" w:rsidRPr="000F7BE9" w:rsidRDefault="00E0517C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F7BE9" w:rsidRPr="000F7BE9" w:rsidRDefault="00E0517C" w:rsidP="00E051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spellStart"/>
      <w:r w:rsidR="000F7BE9"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="000F7BE9" w:rsidRPr="000F7BE9">
        <w:rPr>
          <w:rFonts w:ascii="Times New Roman" w:hAnsi="Times New Roman" w:cs="Times New Roman"/>
          <w:sz w:val="28"/>
          <w:szCs w:val="28"/>
        </w:rPr>
        <w:t xml:space="preserve"> стандарт в деятельности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(приложение)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 Муниципальным служащим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 xml:space="preserve">соблюдать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, утвержденный настоящим постановлением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0F7BE9" w:rsidRPr="000F7BE9" w:rsidRDefault="000F7BE9" w:rsidP="00EC2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E4B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BA1" w:rsidRPr="008F3970" w:rsidRDefault="007E5F0D" w:rsidP="00EE4B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="00EE4BA1" w:rsidRPr="008F397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E4BA1" w:rsidRPr="008F397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E4BA1" w:rsidRPr="008F3970" w:rsidRDefault="00EE4BA1" w:rsidP="00EE4B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F3970">
        <w:rPr>
          <w:rFonts w:ascii="Times New Roman" w:hAnsi="Times New Roman"/>
          <w:sz w:val="28"/>
          <w:szCs w:val="28"/>
        </w:rPr>
        <w:t>Кызыльский сельсовет</w:t>
      </w:r>
      <w:r w:rsidRPr="008F3970">
        <w:rPr>
          <w:rFonts w:ascii="Times New Roman" w:hAnsi="Times New Roman"/>
          <w:sz w:val="28"/>
          <w:szCs w:val="28"/>
        </w:rPr>
        <w:tab/>
      </w:r>
      <w:r w:rsidRPr="008F3970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7E5F0D">
        <w:rPr>
          <w:rFonts w:ascii="Times New Roman" w:hAnsi="Times New Roman"/>
          <w:sz w:val="28"/>
          <w:szCs w:val="28"/>
        </w:rPr>
        <w:t>А.Р.Каримова</w:t>
      </w:r>
      <w:r w:rsidRPr="008F3970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EE4BA1" w:rsidRDefault="00EE4BA1" w:rsidP="00EE4BA1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834" w:rsidRPr="000F7BE9" w:rsidRDefault="00C74834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BE9" w:rsidRDefault="000F7BE9" w:rsidP="00EC2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0920C6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0920C6" w:rsidRPr="000205A7" w:rsidRDefault="000F7BE9" w:rsidP="000920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B40ED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0920C6" w:rsidRPr="000205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20C6" w:rsidRPr="000205A7" w:rsidRDefault="000920C6" w:rsidP="000920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5A7">
        <w:rPr>
          <w:rFonts w:ascii="Times New Roman" w:hAnsi="Times New Roman"/>
          <w:sz w:val="28"/>
          <w:szCs w:val="28"/>
        </w:rPr>
        <w:t xml:space="preserve">сельского поселения Кызыльский </w:t>
      </w:r>
    </w:p>
    <w:p w:rsidR="000F7BE9" w:rsidRPr="000B40ED" w:rsidRDefault="000920C6" w:rsidP="000920C6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0205A7">
        <w:rPr>
          <w:rFonts w:ascii="Times New Roman" w:hAnsi="Times New Roman"/>
          <w:sz w:val="28"/>
          <w:szCs w:val="28"/>
        </w:rPr>
        <w:t xml:space="preserve">сельсовет МР Альшеевский район </w:t>
      </w:r>
      <w:r w:rsidR="000F7BE9" w:rsidRPr="000B40ED">
        <w:rPr>
          <w:rFonts w:ascii="Times New Roman" w:hAnsi="Times New Roman"/>
          <w:sz w:val="27"/>
          <w:szCs w:val="27"/>
        </w:rPr>
        <w:t>№</w:t>
      </w:r>
      <w:r w:rsidR="008D0C52">
        <w:rPr>
          <w:rFonts w:ascii="Times New Roman" w:hAnsi="Times New Roman"/>
          <w:sz w:val="27"/>
          <w:szCs w:val="27"/>
        </w:rPr>
        <w:t xml:space="preserve"> 36 </w:t>
      </w:r>
      <w:r w:rsidR="000F7BE9" w:rsidRPr="000B40ED">
        <w:rPr>
          <w:rFonts w:ascii="Times New Roman" w:hAnsi="Times New Roman"/>
          <w:sz w:val="27"/>
          <w:szCs w:val="27"/>
        </w:rPr>
        <w:t xml:space="preserve">от </w:t>
      </w:r>
      <w:r w:rsidR="00EE4BA1">
        <w:rPr>
          <w:rFonts w:ascii="Times New Roman" w:hAnsi="Times New Roman"/>
          <w:sz w:val="27"/>
          <w:szCs w:val="27"/>
        </w:rPr>
        <w:t xml:space="preserve"> </w:t>
      </w:r>
      <w:r w:rsidR="008D0C52">
        <w:rPr>
          <w:rFonts w:ascii="Times New Roman" w:hAnsi="Times New Roman"/>
          <w:sz w:val="27"/>
          <w:szCs w:val="27"/>
        </w:rPr>
        <w:t>06</w:t>
      </w:r>
      <w:r w:rsidR="000F7BE9" w:rsidRPr="000B40ED">
        <w:rPr>
          <w:rFonts w:ascii="Times New Roman" w:hAnsi="Times New Roman"/>
          <w:sz w:val="27"/>
          <w:szCs w:val="27"/>
        </w:rPr>
        <w:t>.</w:t>
      </w:r>
      <w:r w:rsidR="000F7BE9">
        <w:rPr>
          <w:rFonts w:ascii="Times New Roman" w:hAnsi="Times New Roman"/>
          <w:sz w:val="27"/>
          <w:szCs w:val="27"/>
        </w:rPr>
        <w:t>0</w:t>
      </w:r>
      <w:r w:rsidR="00EE4BA1">
        <w:rPr>
          <w:rFonts w:ascii="Times New Roman" w:hAnsi="Times New Roman"/>
          <w:sz w:val="27"/>
          <w:szCs w:val="27"/>
        </w:rPr>
        <w:t>8</w:t>
      </w:r>
      <w:r w:rsidR="000F7BE9" w:rsidRPr="000B40ED">
        <w:rPr>
          <w:rFonts w:ascii="Times New Roman" w:hAnsi="Times New Roman"/>
          <w:sz w:val="27"/>
          <w:szCs w:val="27"/>
        </w:rPr>
        <w:t>.201</w:t>
      </w:r>
      <w:r w:rsidR="000F7BE9">
        <w:rPr>
          <w:rFonts w:ascii="Times New Roman" w:hAnsi="Times New Roman"/>
          <w:sz w:val="27"/>
          <w:szCs w:val="27"/>
        </w:rPr>
        <w:t>8</w:t>
      </w:r>
      <w:r w:rsidR="000F7BE9" w:rsidRPr="000B40ED">
        <w:rPr>
          <w:rFonts w:ascii="Times New Roman" w:hAnsi="Times New Roman"/>
          <w:sz w:val="27"/>
          <w:szCs w:val="27"/>
        </w:rPr>
        <w:t xml:space="preserve"> года</w:t>
      </w:r>
    </w:p>
    <w:p w:rsid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0C6" w:rsidRPr="000F7BE9" w:rsidRDefault="000920C6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P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:rsidR="00EE4BA1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в деятельности Администрации </w:t>
      </w:r>
      <w:r w:rsidR="00EE4BA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F7BE9" w:rsidRDefault="00EE4BA1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зыльский сельсовет</w:t>
      </w:r>
      <w:r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E9" w:rsidRPr="000F7B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F7BE9" w:rsidRDefault="000F7BE9" w:rsidP="00EC2A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 xml:space="preserve">Альшеевский район Республики Башкортостан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E9" w:rsidRDefault="000F7BE9" w:rsidP="00EC2A40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F7BE9" w:rsidRPr="000F7BE9" w:rsidRDefault="000F7BE9" w:rsidP="00EC2A4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 разработан в целях предотвращения коррупционных проявлений в деятельности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 xml:space="preserve">сельского поселения Кызыльский сельсовет </w:t>
      </w:r>
      <w:r w:rsidRPr="00EE4B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BE9">
        <w:rPr>
          <w:rFonts w:ascii="Times New Roman" w:hAnsi="Times New Roman" w:cs="Times New Roman"/>
          <w:sz w:val="28"/>
          <w:szCs w:val="28"/>
        </w:rPr>
        <w:t xml:space="preserve">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 представляет собой единую систему запретов, ограничений и дозволений, обеспечивающих предупреждение коррупци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3. Введение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а осуществлено в целях повышения эффективности противодействия коррупции и совершенствования деятельности А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и создания эффективной системы реализации и защиты прав граждан и юридических лиц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4. Задачи введения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повышение эффективности деятельности А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и</w:t>
      </w:r>
      <w:r w:rsidRPr="00E0517C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повышение ответственности муниципальных служащих и работников Администрации муниципального района Альшеевский район Республики Башкортостан и при осуществлении ими своих прав и обязанносте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5. Перечень нормативных правовых актов, регламентирующих применение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а в деятельност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: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  <w:r w:rsidR="00E0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 w:rsidR="00140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06.10.2003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31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2.03.2007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5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25.12.2008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273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Федеральный закон от 17.07.2009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172-ФЗ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E9">
        <w:rPr>
          <w:rFonts w:ascii="Times New Roman" w:hAnsi="Times New Roman"/>
          <w:sz w:val="28"/>
          <w:szCs w:val="28"/>
        </w:rPr>
        <w:t xml:space="preserve">Федеральный </w:t>
      </w:r>
      <w:hyperlink r:id="rId7" w:history="1">
        <w:r w:rsidRPr="00140C7B">
          <w:rPr>
            <w:rFonts w:ascii="Times New Roman" w:hAnsi="Times New Roman"/>
            <w:sz w:val="28"/>
            <w:szCs w:val="28"/>
          </w:rPr>
          <w:t>закон</w:t>
        </w:r>
      </w:hyperlink>
      <w:r w:rsidRPr="000F7BE9">
        <w:rPr>
          <w:rFonts w:ascii="Times New Roman" w:hAnsi="Times New Roman"/>
          <w:sz w:val="28"/>
          <w:szCs w:val="28"/>
        </w:rPr>
        <w:t xml:space="preserve"> от </w:t>
      </w:r>
      <w:r w:rsidR="00140C7B">
        <w:rPr>
          <w:rFonts w:ascii="Times New Roman" w:hAnsi="Times New Roman"/>
          <w:sz w:val="28"/>
          <w:szCs w:val="28"/>
        </w:rPr>
        <w:t>0</w:t>
      </w:r>
      <w:r w:rsidRPr="000F7BE9">
        <w:rPr>
          <w:rFonts w:ascii="Times New Roman" w:hAnsi="Times New Roman"/>
          <w:sz w:val="28"/>
          <w:szCs w:val="28"/>
        </w:rPr>
        <w:t>7</w:t>
      </w:r>
      <w:r w:rsidR="00140C7B">
        <w:rPr>
          <w:rFonts w:ascii="Times New Roman" w:hAnsi="Times New Roman"/>
          <w:sz w:val="28"/>
          <w:szCs w:val="28"/>
        </w:rPr>
        <w:t>.05.</w:t>
      </w:r>
      <w:r w:rsidRPr="000F7BE9">
        <w:rPr>
          <w:rFonts w:ascii="Times New Roman" w:hAnsi="Times New Roman"/>
          <w:sz w:val="28"/>
          <w:szCs w:val="28"/>
        </w:rPr>
        <w:t xml:space="preserve">2013 года </w:t>
      </w:r>
      <w:r w:rsidR="00140C7B">
        <w:rPr>
          <w:rFonts w:ascii="Times New Roman" w:hAnsi="Times New Roman"/>
          <w:sz w:val="28"/>
          <w:szCs w:val="28"/>
        </w:rPr>
        <w:t>№</w:t>
      </w:r>
      <w:r w:rsidRPr="000F7BE9">
        <w:rPr>
          <w:rFonts w:ascii="Times New Roman" w:hAnsi="Times New Roman"/>
          <w:sz w:val="28"/>
          <w:szCs w:val="28"/>
        </w:rPr>
        <w:t xml:space="preserve">79-ФЗ </w:t>
      </w:r>
      <w:r w:rsidR="00140C7B">
        <w:rPr>
          <w:rFonts w:ascii="Times New Roman" w:hAnsi="Times New Roman"/>
          <w:sz w:val="28"/>
          <w:szCs w:val="28"/>
        </w:rPr>
        <w:t>«</w:t>
      </w:r>
      <w:r w:rsidRPr="000F7BE9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40C7B">
        <w:rPr>
          <w:rFonts w:ascii="Times New Roman" w:hAnsi="Times New Roman"/>
          <w:sz w:val="28"/>
          <w:szCs w:val="28"/>
        </w:rPr>
        <w:t>»;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21.07.2010 года </w:t>
      </w:r>
      <w:r w:rsidR="00140C7B">
        <w:rPr>
          <w:rFonts w:ascii="Times New Roman" w:hAnsi="Times New Roman" w:cs="Times New Roman"/>
          <w:sz w:val="28"/>
          <w:szCs w:val="28"/>
        </w:rPr>
        <w:t>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925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0C7B">
        <w:rPr>
          <w:rFonts w:ascii="Times New Roman" w:hAnsi="Times New Roman" w:cs="Times New Roman"/>
          <w:sz w:val="28"/>
          <w:szCs w:val="28"/>
        </w:rPr>
        <w:t>»</w:t>
      </w:r>
      <w:r w:rsidRPr="000F7BE9">
        <w:rPr>
          <w:rFonts w:ascii="Times New Roman" w:hAnsi="Times New Roman" w:cs="Times New Roman"/>
          <w:sz w:val="28"/>
          <w:szCs w:val="28"/>
        </w:rPr>
        <w:t>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каз Президента РФ от 15.07.2015 </w:t>
      </w:r>
      <w:r w:rsidR="00140C7B">
        <w:rPr>
          <w:rFonts w:ascii="Times New Roman" w:hAnsi="Times New Roman" w:cs="Times New Roman"/>
          <w:sz w:val="28"/>
          <w:szCs w:val="28"/>
        </w:rPr>
        <w:t>года №</w:t>
      </w:r>
      <w:r w:rsidRPr="000F7BE9">
        <w:rPr>
          <w:rFonts w:ascii="Times New Roman" w:hAnsi="Times New Roman" w:cs="Times New Roman"/>
          <w:sz w:val="28"/>
          <w:szCs w:val="28"/>
        </w:rPr>
        <w:t xml:space="preserve">364 </w:t>
      </w:r>
      <w:r w:rsidR="00140C7B">
        <w:rPr>
          <w:rFonts w:ascii="Times New Roman" w:hAnsi="Times New Roman" w:cs="Times New Roman"/>
          <w:sz w:val="28"/>
          <w:szCs w:val="28"/>
        </w:rPr>
        <w:t>«</w:t>
      </w:r>
      <w:r w:rsidRPr="000F7BE9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140C7B">
        <w:rPr>
          <w:rFonts w:ascii="Times New Roman" w:hAnsi="Times New Roman" w:cs="Times New Roman"/>
          <w:sz w:val="28"/>
          <w:szCs w:val="28"/>
        </w:rPr>
        <w:t>»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="007A58E5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1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Альшеевский район Республики Башкортостан от 16.11.2015 </w:t>
      </w:r>
      <w:r w:rsidR="00140C7B" w:rsidRPr="00E0517C">
        <w:rPr>
          <w:rFonts w:ascii="Times New Roman" w:hAnsi="Times New Roman" w:cs="Times New Roman"/>
          <w:sz w:val="28"/>
          <w:szCs w:val="28"/>
        </w:rPr>
        <w:t>года №</w:t>
      </w:r>
      <w:r w:rsidRPr="00E0517C">
        <w:rPr>
          <w:rFonts w:ascii="Times New Roman" w:hAnsi="Times New Roman" w:cs="Times New Roman"/>
          <w:sz w:val="28"/>
          <w:szCs w:val="28"/>
        </w:rPr>
        <w:t xml:space="preserve">1350 </w:t>
      </w:r>
      <w:r w:rsidR="00140C7B" w:rsidRPr="00E0517C">
        <w:rPr>
          <w:rFonts w:ascii="Times New Roman" w:hAnsi="Times New Roman" w:cs="Times New Roman"/>
          <w:sz w:val="28"/>
          <w:szCs w:val="28"/>
        </w:rPr>
        <w:t>«</w:t>
      </w:r>
      <w:r w:rsidRPr="00E0517C">
        <w:rPr>
          <w:rFonts w:ascii="Times New Roman" w:hAnsi="Times New Roman" w:cs="Times New Roman"/>
          <w:sz w:val="28"/>
          <w:szCs w:val="28"/>
        </w:rPr>
        <w:t>Об утверждении комиссии по координации работы по противодействию коррупции муниципального района Альшеевский район Республики Башкортостан</w:t>
      </w:r>
      <w:r w:rsidR="00140C7B" w:rsidRPr="00E0517C">
        <w:rPr>
          <w:rFonts w:ascii="Times New Roman" w:hAnsi="Times New Roman" w:cs="Times New Roman"/>
          <w:sz w:val="28"/>
          <w:szCs w:val="28"/>
        </w:rPr>
        <w:t>»</w:t>
      </w:r>
      <w:r w:rsidRPr="00E0517C">
        <w:rPr>
          <w:rFonts w:ascii="Times New Roman" w:hAnsi="Times New Roman" w:cs="Times New Roman"/>
          <w:sz w:val="28"/>
          <w:szCs w:val="28"/>
        </w:rPr>
        <w:t>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 Требования к применению и исполнению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1.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 применяется в деятельности Администрации</w:t>
      </w:r>
      <w:r w:rsidR="007A58E5" w:rsidRPr="007A58E5">
        <w:rPr>
          <w:rFonts w:ascii="Times New Roman" w:hAnsi="Times New Roman" w:cs="Times New Roman"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E5" w:rsidRPr="00EE4BA1">
        <w:rPr>
          <w:rFonts w:ascii="Times New Roman" w:hAnsi="Times New Roman" w:cs="Times New Roman"/>
          <w:sz w:val="28"/>
          <w:szCs w:val="28"/>
        </w:rPr>
        <w:t>Кызыльский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при осуществлении своих функций и исполнения полномочий в сфере своей деятельности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2.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 обязателен для исполнения всеми муниципальными служащими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E0517C">
        <w:rPr>
          <w:rFonts w:ascii="Times New Roman" w:hAnsi="Times New Roman" w:cs="Times New Roman"/>
          <w:sz w:val="28"/>
          <w:szCs w:val="28"/>
        </w:rPr>
        <w:t>.</w:t>
      </w:r>
      <w:r w:rsidRPr="000F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40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6.3. За применение и исполнение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а несут ответственность муниципальные служащие Администрации</w:t>
      </w:r>
      <w:r w:rsidR="00EE4BA1" w:rsidRPr="00EE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Pr="000F7BE9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 Требования к порядку и формам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установленных запретов, ограничений и дозволени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1.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осуществляется </w:t>
      </w:r>
      <w:r w:rsidRPr="00E0517C">
        <w:rPr>
          <w:rFonts w:ascii="Times New Roman" w:hAnsi="Times New Roman" w:cs="Times New Roman"/>
          <w:sz w:val="28"/>
          <w:szCs w:val="28"/>
        </w:rPr>
        <w:t>Комиссией по координации работы по противодействию коррупции в муниципальном районе Альшеевский район Республики Башкортостан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7.2. Формы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запрос информации комиссией по координации работы по </w:t>
      </w:r>
      <w:r w:rsidRPr="000F7BE9">
        <w:rPr>
          <w:rFonts w:ascii="Times New Roman" w:hAnsi="Times New Roman" w:cs="Times New Roman"/>
          <w:sz w:val="28"/>
          <w:szCs w:val="28"/>
        </w:rPr>
        <w:lastRenderedPageBreak/>
        <w:t>противодействию коррупции о соблюдении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обращения и заявления муниципальных служащих, работников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, граждан, общественных объединений, организаций и средств массовой информации о фактах или попытках нарушения установленных запретов, ограничений и дозволений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 Порядок изменения установленных запретов, ограничений и обязанностей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1.8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0F7BE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0F7BE9"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1.8.2. Предполагаемые изменения в обязательном порядке рассматриваются и согласовываются с комиссией по координации работы по противодействию коррупции.</w:t>
      </w:r>
    </w:p>
    <w:p w:rsidR="000F7BE9" w:rsidRPr="000F7BE9" w:rsidRDefault="000F7BE9" w:rsidP="00EC2A4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1. Правила поведения (действия) муниципальных служащих, руководителей подведомственных муниципальных учреждений и их работников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исполнять должностные обязанности добросовестно и на высоком профессиональном уровне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соблюдать нормы служебной, профессиональной этики и правила делового поведения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проявлять корректность и внимательность в обращении с гражданами и должностными лицам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едставителя нанимателя, работодателя о возникновении личной заинтересованности при исполнении должностных обязанностей, которые приводят или могут привести к конфликту интересов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2.2. Запреты, ограничения и обязанности в деятельности Администрации </w:t>
      </w:r>
      <w:r w:rsidR="00EE4BA1" w:rsidRPr="00EE4BA1">
        <w:rPr>
          <w:rFonts w:ascii="Times New Roman" w:hAnsi="Times New Roman" w:cs="Times New Roman"/>
          <w:sz w:val="28"/>
          <w:szCs w:val="28"/>
        </w:rPr>
        <w:t>сельского поселения Кызыльский сельсовет</w:t>
      </w:r>
      <w:r w:rsidR="00EE4BA1" w:rsidRPr="000F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BE9">
        <w:rPr>
          <w:rFonts w:ascii="Times New Roman" w:hAnsi="Times New Roman" w:cs="Times New Roman"/>
          <w:sz w:val="28"/>
          <w:szCs w:val="28"/>
        </w:rPr>
        <w:t>муниципального района Альшеевски</w:t>
      </w:r>
      <w:r w:rsidR="00E0517C">
        <w:rPr>
          <w:rFonts w:ascii="Times New Roman" w:hAnsi="Times New Roman" w:cs="Times New Roman"/>
          <w:sz w:val="28"/>
          <w:szCs w:val="28"/>
        </w:rPr>
        <w:t>й район Республики Башкортостан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1. Запреты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оказывать платные услуги при выполнении своей функции вместо деятельности, финансируемой за счет средств бюджета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оказывать платные услуги при выполнении своей функции, если это приводит к конфликту интересов работника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использовать в неслужебных целях средства материально-технического, финансового обеспечения, другое государственное имущество, служебную </w:t>
      </w:r>
      <w:r w:rsidRPr="000F7BE9">
        <w:rPr>
          <w:rFonts w:ascii="Times New Roman" w:hAnsi="Times New Roman" w:cs="Times New Roman"/>
          <w:sz w:val="28"/>
          <w:szCs w:val="28"/>
        </w:rPr>
        <w:lastRenderedPageBreak/>
        <w:t>информацию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использовать деятельность </w:t>
      </w:r>
      <w:r w:rsidR="00EC2A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F7BE9">
        <w:rPr>
          <w:rFonts w:ascii="Times New Roman" w:hAnsi="Times New Roman" w:cs="Times New Roman"/>
          <w:sz w:val="28"/>
          <w:szCs w:val="28"/>
        </w:rPr>
        <w:t>для политической агитаци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 и культурных традициях народ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создавать политические партии и религиозные организации (объединения)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2. Ограничения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к трудовой деятельности не допускаются лица,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E9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7BE9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0F7BE9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0F7BE9" w:rsidRPr="000F7BE9" w:rsidRDefault="00EC2A40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BE9" w:rsidRPr="000F7BE9">
        <w:rPr>
          <w:rFonts w:ascii="Times New Roman" w:hAnsi="Times New Roman" w:cs="Times New Roman"/>
          <w:sz w:val="28"/>
          <w:szCs w:val="28"/>
        </w:rPr>
        <w:t>лишенные права заниматься соответствующей деятельностью в соответствии с вступившим в силу приговором суда.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2.2.3.Обязанности: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в письменной форме своего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0F7BE9" w:rsidRPr="000F7BE9" w:rsidRDefault="000F7BE9" w:rsidP="00EC2A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E9">
        <w:rPr>
          <w:rFonts w:ascii="Times New Roman" w:hAnsi="Times New Roman" w:cs="Times New Roman"/>
          <w:sz w:val="28"/>
          <w:szCs w:val="28"/>
        </w:rPr>
        <w:t>- уведомлять правоохранительные органы о случаях обращения каких-либо лиц в целях склонения к совершению коррупционных правонарушений.</w:t>
      </w:r>
    </w:p>
    <w:sectPr w:rsidR="000F7BE9" w:rsidRPr="000F7BE9" w:rsidSect="00231F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54"/>
    <w:multiLevelType w:val="hybridMultilevel"/>
    <w:tmpl w:val="7BAA88B6"/>
    <w:lvl w:ilvl="0" w:tplc="2F2AB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74834"/>
    <w:rsid w:val="000920C6"/>
    <w:rsid w:val="000F7AD7"/>
    <w:rsid w:val="000F7BE9"/>
    <w:rsid w:val="00140C7B"/>
    <w:rsid w:val="003574F8"/>
    <w:rsid w:val="004056D8"/>
    <w:rsid w:val="005415DE"/>
    <w:rsid w:val="00694BDC"/>
    <w:rsid w:val="007A58E5"/>
    <w:rsid w:val="007B4C68"/>
    <w:rsid w:val="007E5F0D"/>
    <w:rsid w:val="008D0C52"/>
    <w:rsid w:val="00C74834"/>
    <w:rsid w:val="00CC326D"/>
    <w:rsid w:val="00DA0ABB"/>
    <w:rsid w:val="00E0517C"/>
    <w:rsid w:val="00EC2A40"/>
    <w:rsid w:val="00E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3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E4B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E4BA1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EE4BA1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A01E2EC91D1AB67A929D035BF38212CBC6BDE86BDAD95312E6A88BE541P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4976-5B52-4D0D-9D10-2C30670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6T11:32:00Z</cp:lastPrinted>
  <dcterms:created xsi:type="dcterms:W3CDTF">2018-08-03T12:18:00Z</dcterms:created>
  <dcterms:modified xsi:type="dcterms:W3CDTF">2018-08-06T11:32:00Z</dcterms:modified>
</cp:coreProperties>
</file>